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0E6667BC"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035CAF">
          <w:rPr>
            <w:noProof/>
          </w:rPr>
          <w:t>3</w:t>
        </w:r>
        <w:r w:rsidR="00D144FF">
          <w:rPr>
            <w:noProof/>
          </w:rPr>
          <w:fldChar w:fldCharType="end"/>
        </w:r>
      </w:hyperlink>
    </w:p>
    <w:p w14:paraId="05460BC0" w14:textId="2F1216A9" w:rsidR="00D144FF" w:rsidRDefault="00BC2A13">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035CAF">
          <w:rPr>
            <w:noProof/>
          </w:rPr>
          <w:t>3</w:t>
        </w:r>
        <w:r w:rsidR="00D144FF">
          <w:rPr>
            <w:noProof/>
          </w:rPr>
          <w:fldChar w:fldCharType="end"/>
        </w:r>
      </w:hyperlink>
    </w:p>
    <w:p w14:paraId="6B3D70E1" w14:textId="5A923FCC" w:rsidR="00D144FF" w:rsidRDefault="00BC2A13">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035CAF">
          <w:rPr>
            <w:noProof/>
          </w:rPr>
          <w:t>3</w:t>
        </w:r>
        <w:r w:rsidR="00D144FF">
          <w:rPr>
            <w:noProof/>
          </w:rPr>
          <w:fldChar w:fldCharType="end"/>
        </w:r>
      </w:hyperlink>
    </w:p>
    <w:p w14:paraId="2F20676B" w14:textId="0462F89B" w:rsidR="00D144FF" w:rsidRDefault="00BC2A13">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035CAF">
          <w:rPr>
            <w:noProof/>
          </w:rPr>
          <w:t>4</w:t>
        </w:r>
        <w:r w:rsidR="00D144FF">
          <w:rPr>
            <w:noProof/>
          </w:rPr>
          <w:fldChar w:fldCharType="end"/>
        </w:r>
      </w:hyperlink>
    </w:p>
    <w:p w14:paraId="092C3B22" w14:textId="56D10616" w:rsidR="00D144FF" w:rsidRDefault="00BC2A13">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035CAF">
          <w:rPr>
            <w:noProof/>
          </w:rPr>
          <w:t>14</w:t>
        </w:r>
        <w:r w:rsidR="00D144FF">
          <w:rPr>
            <w:noProof/>
          </w:rPr>
          <w:fldChar w:fldCharType="end"/>
        </w:r>
      </w:hyperlink>
    </w:p>
    <w:p w14:paraId="00E530DE" w14:textId="4EC2B9A2" w:rsidR="00D144FF" w:rsidRDefault="00BC2A13">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035CAF">
          <w:rPr>
            <w:noProof/>
          </w:rPr>
          <w:t>14</w:t>
        </w:r>
        <w:r w:rsidR="00D144FF">
          <w:rPr>
            <w:noProof/>
          </w:rPr>
          <w:fldChar w:fldCharType="end"/>
        </w:r>
      </w:hyperlink>
    </w:p>
    <w:p w14:paraId="739059E3" w14:textId="19720945" w:rsidR="00D144FF" w:rsidRDefault="00BC2A13">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035CAF">
          <w:rPr>
            <w:noProof/>
          </w:rPr>
          <w:t>20</w:t>
        </w:r>
        <w:r w:rsidR="00D144FF">
          <w:rPr>
            <w:noProof/>
          </w:rPr>
          <w:fldChar w:fldCharType="end"/>
        </w:r>
      </w:hyperlink>
    </w:p>
    <w:p w14:paraId="03D53DE0" w14:textId="432CB682" w:rsidR="00D144FF" w:rsidRDefault="00BC2A13">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035CAF">
          <w:rPr>
            <w:noProof/>
          </w:rPr>
          <w:t>24</w:t>
        </w:r>
        <w:r w:rsidR="00D144FF">
          <w:rPr>
            <w:noProof/>
          </w:rPr>
          <w:fldChar w:fldCharType="end"/>
        </w:r>
      </w:hyperlink>
    </w:p>
    <w:p w14:paraId="26B36250" w14:textId="4E0A57A8" w:rsidR="00D144FF" w:rsidRDefault="00BC2A13">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035CAF">
          <w:rPr>
            <w:noProof/>
          </w:rPr>
          <w:t>26</w:t>
        </w:r>
        <w:r w:rsidR="00D144FF">
          <w:rPr>
            <w:noProof/>
          </w:rPr>
          <w:fldChar w:fldCharType="end"/>
        </w:r>
      </w:hyperlink>
    </w:p>
    <w:p w14:paraId="4ACF69C8" w14:textId="6E69B79D" w:rsidR="00D144FF" w:rsidRDefault="00BC2A13">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035CAF">
          <w:rPr>
            <w:noProof/>
          </w:rPr>
          <w:t>27</w:t>
        </w:r>
        <w:r w:rsidR="00D144FF">
          <w:rPr>
            <w:noProof/>
          </w:rPr>
          <w:fldChar w:fldCharType="end"/>
        </w:r>
      </w:hyperlink>
    </w:p>
    <w:p w14:paraId="121A0BE1" w14:textId="25536005" w:rsidR="00D144FF" w:rsidRDefault="00BC2A13">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035CAF">
          <w:rPr>
            <w:noProof/>
          </w:rPr>
          <w:t>30</w:t>
        </w:r>
        <w:r w:rsidR="00D144FF">
          <w:rPr>
            <w:noProof/>
          </w:rPr>
          <w:fldChar w:fldCharType="end"/>
        </w:r>
      </w:hyperlink>
    </w:p>
    <w:p w14:paraId="0C4671A3" w14:textId="6B23CD40" w:rsidR="00D144FF" w:rsidRDefault="00BC2A13">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035CAF">
          <w:rPr>
            <w:noProof/>
          </w:rPr>
          <w:t>31</w:t>
        </w:r>
        <w:r w:rsidR="00D144FF">
          <w:rPr>
            <w:noProof/>
          </w:rPr>
          <w:fldChar w:fldCharType="end"/>
        </w:r>
      </w:hyperlink>
    </w:p>
    <w:p w14:paraId="058224DA" w14:textId="4BFE71A6" w:rsidR="00D144FF" w:rsidRDefault="00BC2A13">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035CAF">
          <w:rPr>
            <w:noProof/>
          </w:rPr>
          <w:t>32</w:t>
        </w:r>
        <w:r w:rsidR="00D144FF">
          <w:rPr>
            <w:noProof/>
          </w:rPr>
          <w:fldChar w:fldCharType="end"/>
        </w:r>
      </w:hyperlink>
    </w:p>
    <w:p w14:paraId="6CCC803B" w14:textId="675CA82B" w:rsidR="00D144FF" w:rsidRDefault="00BC2A13">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035CAF">
          <w:rPr>
            <w:noProof/>
          </w:rPr>
          <w:t>36</w:t>
        </w:r>
        <w:r w:rsidR="00D144FF">
          <w:rPr>
            <w:noProof/>
          </w:rPr>
          <w:fldChar w:fldCharType="end"/>
        </w:r>
      </w:hyperlink>
    </w:p>
    <w:p w14:paraId="7C604ABF" w14:textId="38AB4947" w:rsidR="00D144FF" w:rsidRDefault="00BC2A13">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035CAF">
          <w:rPr>
            <w:noProof/>
          </w:rPr>
          <w:t>36</w:t>
        </w:r>
        <w:r w:rsidR="00D144FF">
          <w:rPr>
            <w:noProof/>
          </w:rPr>
          <w:fldChar w:fldCharType="end"/>
        </w:r>
      </w:hyperlink>
    </w:p>
    <w:p w14:paraId="15207035" w14:textId="58C25C5A" w:rsidR="00D144FF" w:rsidRDefault="00BC2A13">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035CAF">
          <w:rPr>
            <w:noProof/>
          </w:rPr>
          <w:t>37</w:t>
        </w:r>
        <w:r w:rsidR="00D144FF">
          <w:rPr>
            <w:noProof/>
          </w:rPr>
          <w:fldChar w:fldCharType="end"/>
        </w:r>
      </w:hyperlink>
    </w:p>
    <w:p w14:paraId="187D6D9C" w14:textId="2FDD095B" w:rsidR="00D144FF" w:rsidRDefault="00BC2A13">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035CAF">
          <w:rPr>
            <w:noProof/>
          </w:rPr>
          <w:t>38</w:t>
        </w:r>
        <w:r w:rsidR="00D144FF">
          <w:rPr>
            <w:noProof/>
          </w:rPr>
          <w:fldChar w:fldCharType="end"/>
        </w:r>
      </w:hyperlink>
    </w:p>
    <w:p w14:paraId="1EE2B0AC" w14:textId="5B288017" w:rsidR="00D144FF" w:rsidRDefault="00BC2A13">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035CAF">
          <w:rPr>
            <w:noProof/>
          </w:rPr>
          <w:t>41</w:t>
        </w:r>
        <w:r w:rsidR="00D144FF">
          <w:rPr>
            <w:noProof/>
          </w:rPr>
          <w:fldChar w:fldCharType="end"/>
        </w:r>
      </w:hyperlink>
    </w:p>
    <w:p w14:paraId="79A07665" w14:textId="574C0C8A" w:rsidR="00D144FF" w:rsidRDefault="00BC2A13">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035CAF">
          <w:rPr>
            <w:noProof/>
          </w:rPr>
          <w:t>42</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lastRenderedPageBreak/>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lastRenderedPageBreak/>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lastRenderedPageBreak/>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lastRenderedPageBreak/>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lastRenderedPageBreak/>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lastRenderedPageBreak/>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05ADDEF6" w:rsidR="002B096F" w:rsidRPr="009612B5"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9146CE0" w14:textId="0992489E"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6BC8042F"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32EA6932" w:rsidR="009B08A2" w:rsidRDefault="009B08A2" w:rsidP="00FC7A4B">
      <w:pPr>
        <w:pStyle w:val="ListParagraph"/>
        <w:numPr>
          <w:ilvl w:val="2"/>
          <w:numId w:val="4"/>
        </w:numPr>
        <w:spacing w:line="254" w:lineRule="auto"/>
      </w:pPr>
      <w:r>
        <w:t>Levels, awards and badges can be awarded, similar to Strut-like behaviors (partner-app idea?)</w:t>
      </w:r>
      <w:bookmarkStart w:id="12" w:name="_GoBack"/>
      <w:bookmarkEnd w:id="12"/>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lastRenderedPageBreak/>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603D648" w14:textId="77777777" w:rsidR="002340CE" w:rsidRDefault="002340CE">
      <w:pPr>
        <w:rPr>
          <w:rFonts w:cs="Calibri"/>
          <w:b/>
        </w:rPr>
      </w:pPr>
      <w:r>
        <w:rPr>
          <w:rFonts w:cs="Calibri"/>
          <w:b/>
        </w:rPr>
        <w:br w:type="page"/>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lastRenderedPageBreak/>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lastRenderedPageBreak/>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Pr="001A3F30">
        <w:rPr>
          <w:rFonts w:eastAsia="Times New Roman" w:cs="Calibri"/>
        </w:rPr>
        <w:t>:  ‘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lastRenderedPageBreak/>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C2F1" w14:textId="77777777" w:rsidR="00BC2A13" w:rsidRDefault="00BC2A13">
      <w:pPr>
        <w:spacing w:after="0" w:line="240" w:lineRule="auto"/>
      </w:pPr>
      <w:r>
        <w:separator/>
      </w:r>
    </w:p>
  </w:endnote>
  <w:endnote w:type="continuationSeparator" w:id="0">
    <w:p w14:paraId="39FEC42F" w14:textId="77777777" w:rsidR="00BC2A13" w:rsidRDefault="00BC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5AE20B22"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035CAF">
      <w:rPr>
        <w:noProof/>
      </w:rPr>
      <w:t>6/11/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9AF1" w14:textId="77777777" w:rsidR="00BC2A13" w:rsidRDefault="00BC2A13">
      <w:pPr>
        <w:spacing w:after="0" w:line="240" w:lineRule="auto"/>
      </w:pPr>
      <w:r>
        <w:rPr>
          <w:color w:val="000000"/>
        </w:rPr>
        <w:separator/>
      </w:r>
    </w:p>
  </w:footnote>
  <w:footnote w:type="continuationSeparator" w:id="0">
    <w:p w14:paraId="1F3AA4D5" w14:textId="77777777" w:rsidR="00BC2A13" w:rsidRDefault="00BC2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4343D"/>
    <w:rsid w:val="00045CA7"/>
    <w:rsid w:val="00051483"/>
    <w:rsid w:val="00072D6E"/>
    <w:rsid w:val="000B309A"/>
    <w:rsid w:val="000C42C6"/>
    <w:rsid w:val="00110A30"/>
    <w:rsid w:val="001206C6"/>
    <w:rsid w:val="0014735B"/>
    <w:rsid w:val="00155191"/>
    <w:rsid w:val="0016547A"/>
    <w:rsid w:val="001712C4"/>
    <w:rsid w:val="00181B2B"/>
    <w:rsid w:val="001A1096"/>
    <w:rsid w:val="001A3F30"/>
    <w:rsid w:val="001A7B81"/>
    <w:rsid w:val="001B5CAA"/>
    <w:rsid w:val="001D759A"/>
    <w:rsid w:val="00227B1C"/>
    <w:rsid w:val="002340CE"/>
    <w:rsid w:val="00254C1E"/>
    <w:rsid w:val="002755C8"/>
    <w:rsid w:val="0028165A"/>
    <w:rsid w:val="00290DC2"/>
    <w:rsid w:val="002A4E82"/>
    <w:rsid w:val="002B096F"/>
    <w:rsid w:val="002B21AF"/>
    <w:rsid w:val="002C1ECE"/>
    <w:rsid w:val="002E0383"/>
    <w:rsid w:val="002E7F55"/>
    <w:rsid w:val="002F0929"/>
    <w:rsid w:val="00304F14"/>
    <w:rsid w:val="0031790F"/>
    <w:rsid w:val="00365472"/>
    <w:rsid w:val="003965C6"/>
    <w:rsid w:val="003C225F"/>
    <w:rsid w:val="003D0292"/>
    <w:rsid w:val="003E1192"/>
    <w:rsid w:val="003E35BE"/>
    <w:rsid w:val="00422E55"/>
    <w:rsid w:val="0043184C"/>
    <w:rsid w:val="0043567C"/>
    <w:rsid w:val="0044063F"/>
    <w:rsid w:val="00480DFC"/>
    <w:rsid w:val="004830DC"/>
    <w:rsid w:val="004A0CA3"/>
    <w:rsid w:val="004A49E1"/>
    <w:rsid w:val="004C496F"/>
    <w:rsid w:val="005207FF"/>
    <w:rsid w:val="00530C43"/>
    <w:rsid w:val="00541A1E"/>
    <w:rsid w:val="00592C3E"/>
    <w:rsid w:val="005A344B"/>
    <w:rsid w:val="005B7409"/>
    <w:rsid w:val="005D0B2A"/>
    <w:rsid w:val="005D5427"/>
    <w:rsid w:val="005E0F48"/>
    <w:rsid w:val="005E3ED9"/>
    <w:rsid w:val="005F2C20"/>
    <w:rsid w:val="00605A4F"/>
    <w:rsid w:val="0061738F"/>
    <w:rsid w:val="006615E9"/>
    <w:rsid w:val="0068787E"/>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A1B19"/>
    <w:rsid w:val="009B08A2"/>
    <w:rsid w:val="009E4A19"/>
    <w:rsid w:val="009F1DEB"/>
    <w:rsid w:val="00A247C4"/>
    <w:rsid w:val="00A4252C"/>
    <w:rsid w:val="00A53494"/>
    <w:rsid w:val="00A56330"/>
    <w:rsid w:val="00A66BA0"/>
    <w:rsid w:val="00A708A9"/>
    <w:rsid w:val="00A7553A"/>
    <w:rsid w:val="00A93121"/>
    <w:rsid w:val="00AA02AB"/>
    <w:rsid w:val="00AC4900"/>
    <w:rsid w:val="00AE364C"/>
    <w:rsid w:val="00AF5EB8"/>
    <w:rsid w:val="00AF7362"/>
    <w:rsid w:val="00B05EDA"/>
    <w:rsid w:val="00B323A7"/>
    <w:rsid w:val="00B52F85"/>
    <w:rsid w:val="00B61FBC"/>
    <w:rsid w:val="00B77DCE"/>
    <w:rsid w:val="00B93DB7"/>
    <w:rsid w:val="00BC2A13"/>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4151D"/>
    <w:rsid w:val="00D67CC6"/>
    <w:rsid w:val="00D94811"/>
    <w:rsid w:val="00DA08BE"/>
    <w:rsid w:val="00DF58DD"/>
    <w:rsid w:val="00E144B7"/>
    <w:rsid w:val="00E17F46"/>
    <w:rsid w:val="00E26EB2"/>
    <w:rsid w:val="00E31AF3"/>
    <w:rsid w:val="00E54622"/>
    <w:rsid w:val="00E5541F"/>
    <w:rsid w:val="00E65099"/>
    <w:rsid w:val="00E70743"/>
    <w:rsid w:val="00E777F2"/>
    <w:rsid w:val="00EB43D9"/>
    <w:rsid w:val="00EC117A"/>
    <w:rsid w:val="00ED183C"/>
    <w:rsid w:val="00ED7B72"/>
    <w:rsid w:val="00F04344"/>
    <w:rsid w:val="00F4327E"/>
    <w:rsid w:val="00F64580"/>
    <w:rsid w:val="00F64870"/>
    <w:rsid w:val="00FA4D78"/>
    <w:rsid w:val="00FC7A4B"/>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2696-CC95-4BF9-965D-2DC70D07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563</Words>
  <Characters>6021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65</cp:revision>
  <cp:lastPrinted>2019-06-11T17:32:00Z</cp:lastPrinted>
  <dcterms:created xsi:type="dcterms:W3CDTF">2018-11-19T05:36:00Z</dcterms:created>
  <dcterms:modified xsi:type="dcterms:W3CDTF">2019-06-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